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992"/>
        <w:gridCol w:w="709"/>
        <w:gridCol w:w="567"/>
        <w:gridCol w:w="567"/>
        <w:gridCol w:w="1701"/>
        <w:gridCol w:w="963"/>
        <w:gridCol w:w="1872"/>
      </w:tblGrid>
      <w:tr w:rsidR="00EF6A08" w:rsidRPr="00A331ED" w:rsidTr="00707C8D">
        <w:trPr>
          <w:trHeight w:val="2664"/>
          <w:jc w:val="center"/>
        </w:trPr>
        <w:tc>
          <w:tcPr>
            <w:tcW w:w="93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08" w:rsidRPr="00A331ED" w:rsidRDefault="00EF6A08" w:rsidP="00C004D7">
            <w:pPr>
              <w:autoSpaceDE w:val="0"/>
              <w:autoSpaceDN w:val="0"/>
              <w:adjustRightInd w:val="0"/>
              <w:rPr>
                <w:rFonts w:ascii="HG丸ｺﾞｼｯｸM-PRO" w:cs="HG丸ｺﾞｼｯｸM-PRO"/>
                <w:i/>
                <w:kern w:val="0"/>
                <w:sz w:val="28"/>
                <w:szCs w:val="28"/>
              </w:rPr>
            </w:pPr>
            <w:r w:rsidRPr="00A331ED">
              <w:rPr>
                <w:rFonts w:ascii="HG丸ｺﾞｼｯｸM-PRO" w:cs="HG丸ｺﾞｼｯｸM-PRO" w:hint="eastAsia"/>
                <w:i/>
                <w:kern w:val="0"/>
                <w:sz w:val="28"/>
                <w:szCs w:val="28"/>
              </w:rPr>
              <w:t>磐梯町体調不良児支援事業利用申請書</w:t>
            </w:r>
          </w:p>
          <w:p w:rsidR="00EF6A08" w:rsidRPr="00A331ED" w:rsidRDefault="00672D40" w:rsidP="004049EC">
            <w:pPr>
              <w:autoSpaceDE w:val="0"/>
              <w:autoSpaceDN w:val="0"/>
              <w:adjustRightInd w:val="0"/>
              <w:ind w:left="149" w:firstLineChars="2992" w:firstLine="5984"/>
              <w:jc w:val="left"/>
              <w:rPr>
                <w:rFonts w:ascii="HG丸ｺﾞｼｯｸM-PRO" w:cs="HG丸ｺﾞｼｯｸM-PRO"/>
                <w:i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>令和</w:t>
            </w:r>
            <w:r w:rsidR="004049EC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 xml:space="preserve">　　　</w:t>
            </w:r>
            <w:r w:rsidR="00EF6A08"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>年　　　月　　　日</w:t>
            </w:r>
          </w:p>
          <w:p w:rsidR="00EF6A08" w:rsidRPr="00A331ED" w:rsidRDefault="00EF6A08" w:rsidP="00A331E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cs="HG丸ｺﾞｼｯｸM-PRO"/>
                <w:i/>
                <w:kern w:val="0"/>
                <w:sz w:val="20"/>
                <w:szCs w:val="20"/>
              </w:rPr>
            </w:pP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>磐梯町長　様</w:t>
            </w:r>
          </w:p>
          <w:p w:rsidR="00EF6A08" w:rsidRPr="00A331ED" w:rsidRDefault="00EF6A08" w:rsidP="004049EC">
            <w:pPr>
              <w:autoSpaceDE w:val="0"/>
              <w:autoSpaceDN w:val="0"/>
              <w:adjustRightInd w:val="0"/>
              <w:spacing w:line="276" w:lineRule="auto"/>
              <w:ind w:leftChars="198" w:left="3190" w:hangingChars="1387" w:hanging="2774"/>
              <w:jc w:val="left"/>
              <w:rPr>
                <w:rFonts w:ascii="HG丸ｺﾞｼｯｸM-PRO" w:cs="HG丸ｺﾞｼｯｸM-PRO"/>
                <w:i/>
                <w:kern w:val="0"/>
                <w:sz w:val="20"/>
                <w:szCs w:val="20"/>
                <w:u w:val="single"/>
              </w:rPr>
            </w:pP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 xml:space="preserve">　　　  </w:t>
            </w:r>
            <w:r w:rsidR="004049EC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 xml:space="preserve">　　　　　　　　　　</w:t>
            </w:r>
            <w:r w:rsidR="00707C8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  <w:u w:val="single"/>
              </w:rPr>
              <w:t>保護者</w:t>
            </w: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  <w:u w:val="single"/>
              </w:rPr>
              <w:t xml:space="preserve">住所：磐梯町大字　　　字　　　　　　　　　　　</w:t>
            </w:r>
            <w:r w:rsidR="004049EC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 xml:space="preserve">　　　　　　　　　　　　　　　</w:t>
            </w:r>
            <w:r w:rsidR="00707C8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  <w:u w:val="single"/>
              </w:rPr>
              <w:t>保護者</w:t>
            </w: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  <w:u w:val="single"/>
              </w:rPr>
              <w:t>氏名　　　　　　　　　　　　　　　印</w:t>
            </w:r>
          </w:p>
          <w:p w:rsidR="00EF6A08" w:rsidRPr="00A331ED" w:rsidRDefault="00EF6A08" w:rsidP="004049EC">
            <w:pPr>
              <w:autoSpaceDE w:val="0"/>
              <w:autoSpaceDN w:val="0"/>
              <w:adjustRightInd w:val="0"/>
              <w:spacing w:line="276" w:lineRule="auto"/>
              <w:ind w:firstLineChars="1696" w:firstLine="3392"/>
              <w:jc w:val="left"/>
              <w:rPr>
                <w:rFonts w:ascii="HG丸ｺﾞｼｯｸM-PRO" w:cs="HG丸ｺﾞｼｯｸM-PRO"/>
                <w:i/>
                <w:kern w:val="0"/>
                <w:sz w:val="20"/>
                <w:szCs w:val="20"/>
                <w:u w:val="single"/>
              </w:rPr>
            </w:pP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  <w:u w:val="single"/>
              </w:rPr>
              <w:t xml:space="preserve">電話番号　　　　　　　　　　　　　　　　</w:t>
            </w:r>
          </w:p>
          <w:p w:rsidR="00EF6A08" w:rsidRPr="00A331ED" w:rsidRDefault="00EF6A08" w:rsidP="00A331E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cs="HG丸ｺﾞｼｯｸM-PRO"/>
                <w:i/>
                <w:kern w:val="0"/>
                <w:sz w:val="20"/>
                <w:szCs w:val="20"/>
              </w:rPr>
            </w:pPr>
            <w:r w:rsidRPr="00A331ED">
              <w:rPr>
                <w:rFonts w:ascii="HG丸ｺﾞｼｯｸM-PRO" w:cs="HG丸ｺﾞｼｯｸM-PRO" w:hint="eastAsia"/>
                <w:i/>
                <w:kern w:val="0"/>
                <w:sz w:val="20"/>
                <w:szCs w:val="20"/>
              </w:rPr>
              <w:t>次のとおり、利用したいので申請します。</w:t>
            </w:r>
          </w:p>
        </w:tc>
      </w:tr>
      <w:tr w:rsidR="006043C9" w:rsidRPr="00EC5F59" w:rsidTr="00707C8D">
        <w:trPr>
          <w:trHeight w:val="297"/>
          <w:jc w:val="center"/>
        </w:trPr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43C9" w:rsidRPr="00100D29" w:rsidRDefault="006043C9" w:rsidP="006F6DAE">
            <w:pPr>
              <w:autoSpaceDE w:val="0"/>
              <w:autoSpaceDN w:val="0"/>
              <w:adjustRightInd w:val="0"/>
              <w:ind w:leftChars="-1" w:left="-2" w:firstLineChars="20" w:firstLine="48"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 w:rsidRPr="006F6DAE">
              <w:rPr>
                <w:rFonts w:ascii="HG丸ｺﾞｼｯｸM-PRO" w:cs="HG丸ｺﾞｼｯｸM-PRO" w:hint="eastAsia"/>
                <w:spacing w:val="30"/>
                <w:kern w:val="0"/>
                <w:sz w:val="18"/>
                <w:szCs w:val="18"/>
                <w:fitText w:val="2520" w:id="412918021"/>
              </w:rPr>
              <w:t>児童氏名（ふりがな</w:t>
            </w:r>
            <w:r w:rsidRPr="006F6DAE">
              <w:rPr>
                <w:rFonts w:ascii="HG丸ｺﾞｼｯｸM-PRO" w:cs="HG丸ｺﾞｼｯｸM-PRO" w:hint="eastAsia"/>
                <w:spacing w:val="90"/>
                <w:kern w:val="0"/>
                <w:sz w:val="18"/>
                <w:szCs w:val="18"/>
                <w:fitText w:val="2520" w:id="4129180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43C9" w:rsidRPr="006043C9" w:rsidRDefault="006043C9" w:rsidP="006043C9">
            <w:pPr>
              <w:widowControl/>
              <w:jc w:val="center"/>
              <w:rPr>
                <w:rFonts w:ascii="HG丸ｺﾞｼｯｸM-PRO" w:cs="HG丸ｺﾞｼｯｸM-PRO"/>
                <w:kern w:val="0"/>
                <w:sz w:val="14"/>
                <w:szCs w:val="14"/>
              </w:rPr>
            </w:pPr>
            <w:r w:rsidRPr="006043C9">
              <w:rPr>
                <w:rFonts w:ascii="HG丸ｺﾞｼｯｸM-PRO" w:cs="HG丸ｺﾞｼｯｸM-PRO" w:hint="eastAsia"/>
                <w:kern w:val="0"/>
                <w:sz w:val="14"/>
                <w:szCs w:val="14"/>
              </w:rPr>
              <w:t>保険証</w:t>
            </w:r>
            <w:r>
              <w:rPr>
                <w:rFonts w:ascii="HG丸ｺﾞｼｯｸM-PRO" w:cs="HG丸ｺﾞｼｯｸM-PRO" w:hint="eastAsia"/>
                <w:kern w:val="0"/>
                <w:sz w:val="14"/>
                <w:szCs w:val="14"/>
              </w:rPr>
              <w:t>記号番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3C9" w:rsidRPr="00F53BE8" w:rsidRDefault="00132A8A" w:rsidP="00F53BE8">
            <w:pPr>
              <w:widowControl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cs="HG丸ｺﾞｼｯｸM-PRO" w:hint="eastAsia"/>
                <w:kern w:val="0"/>
                <w:sz w:val="18"/>
                <w:szCs w:val="18"/>
              </w:rPr>
              <w:t xml:space="preserve">　　　</w:t>
            </w:r>
            <w:r w:rsidR="006043C9">
              <w:rPr>
                <w:rFonts w:ascii="HG丸ｺﾞｼｯｸM-PRO" w:cs="HG丸ｺﾞｼｯｸM-PRO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43C9" w:rsidRPr="00F53BE8" w:rsidRDefault="006043C9" w:rsidP="00AB74CA">
            <w:pPr>
              <w:widowControl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 w:rsidRPr="00FF03C6">
              <w:rPr>
                <w:rFonts w:ascii="HG丸ｺﾞｼｯｸM-PRO" w:cs="HG丸ｺﾞｼｯｸM-PRO" w:hint="eastAsia"/>
                <w:spacing w:val="105"/>
                <w:kern w:val="0"/>
                <w:sz w:val="18"/>
                <w:szCs w:val="18"/>
                <w:fitText w:val="2160" w:id="412918016"/>
              </w:rPr>
              <w:t>通園・通学</w:t>
            </w:r>
            <w:r w:rsidRPr="00FF03C6">
              <w:rPr>
                <w:rFonts w:ascii="HG丸ｺﾞｼｯｸM-PRO" w:cs="HG丸ｺﾞｼｯｸM-PRO" w:hint="eastAsia"/>
                <w:spacing w:val="15"/>
                <w:kern w:val="0"/>
                <w:sz w:val="18"/>
                <w:szCs w:val="18"/>
                <w:fitText w:val="2160" w:id="412918016"/>
              </w:rPr>
              <w:t>先</w:t>
            </w:r>
          </w:p>
        </w:tc>
      </w:tr>
      <w:tr w:rsidR="006043C9" w:rsidRPr="00EC5F59" w:rsidTr="00707C8D">
        <w:trPr>
          <w:trHeight w:val="360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043C9" w:rsidRPr="00EC5F59" w:rsidRDefault="006043C9" w:rsidP="0001491D">
            <w:pPr>
              <w:autoSpaceDE w:val="0"/>
              <w:autoSpaceDN w:val="0"/>
              <w:adjustRightInd w:val="0"/>
              <w:rPr>
                <w:rFonts w:ascii="HG丸ｺﾞｼｯｸM-PRO" w:cs="HG丸ｺﾞｼｯｸM-PRO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43C9" w:rsidRPr="00CE000F" w:rsidRDefault="006043C9" w:rsidP="00A331ED">
            <w:pPr>
              <w:widowControl/>
              <w:jc w:val="center"/>
              <w:rPr>
                <w:rFonts w:ascii="HG丸ｺﾞｼｯｸM-PRO" w:cs="HG丸ｺﾞｼｯｸM-PRO"/>
                <w:kern w:val="0"/>
                <w:sz w:val="14"/>
                <w:szCs w:val="14"/>
              </w:rPr>
            </w:pPr>
            <w:r w:rsidRPr="00672D40">
              <w:rPr>
                <w:rFonts w:ascii="HG丸ｺﾞｼｯｸM-PRO" w:cs="HG丸ｺﾞｼｯｸM-PRO" w:hint="eastAsia"/>
                <w:spacing w:val="30"/>
                <w:kern w:val="0"/>
                <w:sz w:val="14"/>
                <w:szCs w:val="14"/>
                <w:fitText w:val="980" w:id="413358080"/>
              </w:rPr>
              <w:t>保険者番号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3C9" w:rsidRPr="00EC5F59" w:rsidRDefault="006043C9" w:rsidP="00A331ED">
            <w:pPr>
              <w:widowControl/>
              <w:jc w:val="center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3C9" w:rsidRPr="00D70419" w:rsidRDefault="006043C9" w:rsidP="00A331ED">
            <w:pPr>
              <w:widowControl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</w:t>
            </w:r>
            <w:r w:rsidRPr="00D7041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磐梯保育所　□磐梯幼稚園</w:t>
            </w:r>
          </w:p>
          <w:p w:rsidR="006043C9" w:rsidRPr="00D70419" w:rsidRDefault="00C004D7" w:rsidP="00A331ED">
            <w:pPr>
              <w:widowControl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磐梯一小　　□磐梯二</w:t>
            </w:r>
            <w:r w:rsidR="006043C9" w:rsidRPr="00D7041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小</w:t>
            </w:r>
          </w:p>
          <w:p w:rsidR="006043C9" w:rsidRPr="00D70419" w:rsidRDefault="006043C9" w:rsidP="00A331ED">
            <w:pPr>
              <w:widowControl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 w:rsidRPr="00D7041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磐梯中学校</w:t>
            </w:r>
          </w:p>
          <w:p w:rsidR="006043C9" w:rsidRDefault="006043C9" w:rsidP="00A331ED">
            <w:pPr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 w:rsidRPr="00D7041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児童館を</w:t>
            </w:r>
            <w:r w:rsidR="00132A8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利用</w:t>
            </w:r>
            <w:r w:rsidRPr="00D7041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している</w:t>
            </w:r>
          </w:p>
          <w:p w:rsidR="003616B9" w:rsidRPr="00EC5F59" w:rsidRDefault="003616B9" w:rsidP="00A331ED">
            <w:pPr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こども館を利用している</w:t>
            </w:r>
          </w:p>
        </w:tc>
      </w:tr>
      <w:tr w:rsidR="00F53BE8" w:rsidRPr="00EC5F59" w:rsidTr="00707C8D">
        <w:trPr>
          <w:trHeight w:val="409"/>
          <w:jc w:val="center"/>
        </w:trPr>
        <w:tc>
          <w:tcPr>
            <w:tcW w:w="2977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53BE8" w:rsidRPr="00EC5F59" w:rsidRDefault="00F53BE8" w:rsidP="00D76C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BE8" w:rsidRPr="00F53BE8" w:rsidRDefault="00F53BE8" w:rsidP="00D76CBA">
            <w:pPr>
              <w:widowControl/>
              <w:spacing w:line="280" w:lineRule="exact"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 w:rsidRPr="00F53BE8">
              <w:rPr>
                <w:rFonts w:ascii="HG丸ｺﾞｼｯｸM-PRO" w:cs="HG丸ｺﾞｼｯｸM-PRO" w:hint="eastAsia"/>
                <w:kern w:val="0"/>
                <w:sz w:val="18"/>
                <w:szCs w:val="18"/>
              </w:rPr>
              <w:t>男</w:t>
            </w:r>
          </w:p>
          <w:p w:rsidR="00F53BE8" w:rsidRPr="00F53BE8" w:rsidRDefault="00F53BE8" w:rsidP="00D76CBA">
            <w:pPr>
              <w:widowControl/>
              <w:spacing w:line="280" w:lineRule="exact"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 w:rsidRPr="00F53BE8">
              <w:rPr>
                <w:rFonts w:ascii="HG丸ｺﾞｼｯｸM-PRO" w:cs="HG丸ｺﾞｼｯｸM-PRO" w:hint="eastAsia"/>
                <w:kern w:val="0"/>
                <w:sz w:val="18"/>
                <w:szCs w:val="18"/>
              </w:rPr>
              <w:t>・</w:t>
            </w:r>
          </w:p>
          <w:p w:rsidR="00F53BE8" w:rsidRPr="00EC5F59" w:rsidRDefault="00F53BE8" w:rsidP="00D76CBA">
            <w:pPr>
              <w:widowControl/>
              <w:spacing w:line="280" w:lineRule="exact"/>
              <w:jc w:val="center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 w:rsidRPr="00F53BE8">
              <w:rPr>
                <w:rFonts w:ascii="HG丸ｺﾞｼｯｸM-PRO" w:cs="HG丸ｺﾞｼｯｸM-PRO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3BE8" w:rsidRPr="00F53BE8" w:rsidRDefault="00F53BE8" w:rsidP="00A331ED">
            <w:pPr>
              <w:widowControl/>
              <w:spacing w:line="280" w:lineRule="exact"/>
              <w:jc w:val="center"/>
              <w:rPr>
                <w:rFonts w:ascii="HG丸ｺﾞｼｯｸM-PRO" w:cs="HG丸ｺﾞｼｯｸM-PRO"/>
                <w:kern w:val="0"/>
                <w:sz w:val="18"/>
                <w:szCs w:val="18"/>
              </w:rPr>
            </w:pPr>
            <w:r w:rsidRPr="0087414A">
              <w:rPr>
                <w:rFonts w:ascii="HG丸ｺﾞｼｯｸM-PRO" w:cs="HG丸ｺﾞｼｯｸM-PRO" w:hint="eastAsia"/>
                <w:spacing w:val="150"/>
                <w:kern w:val="0"/>
                <w:sz w:val="18"/>
                <w:szCs w:val="18"/>
                <w:fitText w:val="1620" w:id="412917760"/>
              </w:rPr>
              <w:t>生年月</w:t>
            </w:r>
            <w:r w:rsidRPr="0087414A">
              <w:rPr>
                <w:rFonts w:ascii="HG丸ｺﾞｼｯｸM-PRO" w:cs="HG丸ｺﾞｼｯｸM-PRO" w:hint="eastAsia"/>
                <w:kern w:val="0"/>
                <w:sz w:val="18"/>
                <w:szCs w:val="18"/>
                <w:fitText w:val="1620" w:id="412917760"/>
              </w:rPr>
              <w:t>日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BE8" w:rsidRPr="00EC5F59" w:rsidRDefault="00F53BE8" w:rsidP="00A331ED">
            <w:pPr>
              <w:widowControl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</w:tr>
      <w:tr w:rsidR="00F53BE8" w:rsidRPr="00EC5F59" w:rsidTr="00707C8D">
        <w:trPr>
          <w:trHeight w:val="409"/>
          <w:jc w:val="center"/>
        </w:trPr>
        <w:tc>
          <w:tcPr>
            <w:tcW w:w="29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BE8" w:rsidRPr="00EC5F59" w:rsidRDefault="00F53BE8" w:rsidP="00D76C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BE8" w:rsidRPr="00EC5F59" w:rsidRDefault="00F53BE8" w:rsidP="00D76CBA">
            <w:pPr>
              <w:widowControl/>
              <w:spacing w:line="280" w:lineRule="exact"/>
              <w:jc w:val="center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BE8" w:rsidRPr="00EC5F59" w:rsidRDefault="00F53BE8" w:rsidP="00132A8A">
            <w:pPr>
              <w:widowControl/>
              <w:spacing w:line="280" w:lineRule="exact"/>
              <w:ind w:firstLineChars="100" w:firstLine="200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Ｈ　</w:t>
            </w:r>
            <w:r w:rsidR="00132A8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　．　</w:t>
            </w:r>
            <w:r w:rsidR="00132A8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．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BE8" w:rsidRPr="00EC5F59" w:rsidRDefault="00F53BE8" w:rsidP="00A331ED">
            <w:pPr>
              <w:widowControl/>
              <w:spacing w:line="280" w:lineRule="exact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</w:tc>
      </w:tr>
      <w:tr w:rsidR="00D76CBA" w:rsidRPr="00EC5F59" w:rsidTr="00707C8D">
        <w:trPr>
          <w:trHeight w:val="1268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BA" w:rsidRPr="00EC5F59" w:rsidRDefault="00D76CBA" w:rsidP="00A331ED">
            <w:pPr>
              <w:widowControl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磐梯町</w:t>
            </w:r>
            <w:r w:rsidR="00AB74C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医療センター以外にかかりつけ医があれば記入して下さい。（会津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管内）</w:t>
            </w:r>
          </w:p>
          <w:p w:rsidR="00D76CBA" w:rsidRDefault="00D76CBA" w:rsidP="00EF6A08">
            <w:pPr>
              <w:ind w:firstLineChars="100" w:firstLine="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□　かかりつけ医【かかりつけ医の場合は</w:t>
            </w:r>
            <w:r w:rsidR="00AB74C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診療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受付までで</w:t>
            </w:r>
            <w:r w:rsidR="00AB74C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受診</w:t>
            </w:r>
            <w:r w:rsidR="00AB74CA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・見守り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はできません】</w:t>
            </w:r>
          </w:p>
          <w:p w:rsidR="00D76CBA" w:rsidRDefault="00D76CBA" w:rsidP="00EF6A08">
            <w:pPr>
              <w:ind w:firstLineChars="200" w:firstLine="4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【病院名</w:t>
            </w:r>
            <w:r w:rsidRPr="00DC206B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 xml:space="preserve">      　      　　　　　　　　　</w:t>
            </w: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電話番号</w:t>
            </w:r>
            <w:r w:rsidRPr="00DC206B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 xml:space="preserve">　　　　　       　　　　　　</w:t>
            </w: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】</w:t>
            </w:r>
          </w:p>
          <w:p w:rsidR="00D76CBA" w:rsidRPr="00EC5F59" w:rsidRDefault="00D76CBA" w:rsidP="00EF6A08">
            <w:pPr>
              <w:ind w:firstLineChars="200" w:firstLine="4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【病院名</w:t>
            </w:r>
            <w:r w:rsidRPr="00DC206B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電話番号</w:t>
            </w:r>
            <w:r w:rsidRPr="00DC206B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　　 </w:t>
            </w: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】</w:t>
            </w:r>
          </w:p>
        </w:tc>
      </w:tr>
      <w:tr w:rsidR="00D76CBA" w:rsidRPr="00EC5F59" w:rsidTr="00DC206B">
        <w:trPr>
          <w:trHeight w:val="2236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CBA" w:rsidRPr="00EC5F59" w:rsidRDefault="00D76CBA" w:rsidP="00AB7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CBA" w:rsidRPr="006043C9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1.突発性発疹　2.麻疹（はしか）　3.水痘（水ぼうそう）　4.風疹（三日ばしか）</w:t>
            </w:r>
          </w:p>
          <w:p w:rsidR="00D76CBA" w:rsidRPr="006043C9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5.咽頭結膜熱（プール熱）　6.流行性耳下腺炎（おたふくかぜ）　7.ヘルパンギーナ</w:t>
            </w:r>
          </w:p>
          <w:p w:rsidR="00D76CBA" w:rsidRPr="006043C9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8.百日咳　9.手足口病　10.伝染性紅斑（りんご病）　11.熱性けいれん　12.川崎病</w:t>
            </w:r>
          </w:p>
          <w:p w:rsidR="006043C9" w:rsidRPr="006043C9" w:rsidRDefault="00D76CBA" w:rsidP="00F53BE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13.異型肺炎（マイコプラズマ肺炎）　14.結核　15.喘息</w:t>
            </w:r>
            <w:r w:rsidR="006043C9"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 xml:space="preserve">　　</w:t>
            </w: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16.アトピー性皮膚炎</w:t>
            </w:r>
          </w:p>
          <w:p w:rsidR="00F53BE8" w:rsidRPr="006043C9" w:rsidRDefault="00D76CBA" w:rsidP="00F53BE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17.心臓病（</w:t>
            </w:r>
            <w:r w:rsidRPr="00DC206B">
              <w:rPr>
                <w:rFonts w:ascii="HG丸ｺﾞｼｯｸM-PRO" w:hAnsi="HG丸ｺﾞｼｯｸM-PRO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F53BE8" w:rsidRPr="00DC206B">
              <w:rPr>
                <w:rFonts w:ascii="HG丸ｺﾞｼｯｸM-PRO" w:hAnsi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）</w:t>
            </w:r>
            <w:r w:rsidR="006043C9"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 xml:space="preserve">　１８.てんかん</w:t>
            </w: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  <w:p w:rsidR="00D76CBA" w:rsidRPr="00BB155B" w:rsidRDefault="00D76CBA" w:rsidP="006043C9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6043C9"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９</w:t>
            </w:r>
            <w:r w:rsidRPr="006043C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.その他（</w:t>
            </w:r>
            <w:r w:rsidRPr="00DC206B">
              <w:rPr>
                <w:rFonts w:ascii="HG丸ｺﾞｼｯｸM-PRO" w:hAnsi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="00DC206B" w:rsidRPr="00DC206B">
              <w:rPr>
                <w:rFonts w:ascii="HG丸ｺﾞｼｯｸM-PRO" w:hAnsi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="00DC206B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D76CBA" w:rsidRPr="00EC5F59" w:rsidTr="00707C8D">
        <w:trPr>
          <w:trHeight w:val="436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CBA" w:rsidRPr="00AB74CA" w:rsidRDefault="00D76CBA" w:rsidP="00AB74CA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アレルギー体質の有無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CBA" w:rsidRPr="00D61567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【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有・無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】「有」の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場合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は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アレルギーの種類を詳細にお書きください</w:t>
            </w:r>
          </w:p>
          <w:p w:rsidR="00D76CBA" w:rsidRPr="00D61567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１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.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食べ物（</w:t>
            </w:r>
            <w:r w:rsidRPr="00DC206B">
              <w:rPr>
                <w:rFonts w:ascii="HG丸ｺﾞｼｯｸM-PRO" w:hAnsi="HG丸ｺﾞｼｯｸM-PRO" w:cs="ＭＳ明朝"/>
                <w:kern w:val="0"/>
                <w:sz w:val="20"/>
                <w:szCs w:val="20"/>
                <w:u w:val="single"/>
              </w:rPr>
              <w:t xml:space="preserve"> </w:t>
            </w:r>
            <w:r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）</w:t>
            </w:r>
          </w:p>
          <w:p w:rsidR="00D76CBA" w:rsidRPr="00D61567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２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.　薬  （</w:t>
            </w:r>
            <w:r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　   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）</w:t>
            </w:r>
          </w:p>
          <w:p w:rsidR="00D76CBA" w:rsidRPr="00D61567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３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.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その他（</w:t>
            </w:r>
            <w:r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Pr="00DC206B">
              <w:rPr>
                <w:rFonts w:ascii="HG丸ｺﾞｼｯｸM-PRO" w:hAnsi="HG丸ｺﾞｼｯｸM-PRO" w:cs="ＭＳ明朝"/>
                <w:kern w:val="0"/>
                <w:sz w:val="20"/>
                <w:szCs w:val="20"/>
                <w:u w:val="single"/>
              </w:rPr>
              <w:t xml:space="preserve"> </w:t>
            </w:r>
            <w:r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）</w:t>
            </w:r>
          </w:p>
        </w:tc>
      </w:tr>
      <w:tr w:rsidR="00D76CBA" w:rsidRPr="00EC5F59" w:rsidTr="00707C8D">
        <w:trPr>
          <w:trHeight w:val="910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CBA" w:rsidRPr="00D61567" w:rsidRDefault="00D76CBA" w:rsidP="00AF7AF1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常備服用薬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CBA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【有・無】「有」の</w:t>
            </w:r>
            <w:r w:rsidRPr="00D61567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場合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は薬の</w:t>
            </w:r>
            <w:r w:rsidRPr="006043C9">
              <w:rPr>
                <w:rFonts w:ascii="HG丸ｺﾞｼｯｸM-PRO" w:hAnsi="HG丸ｺﾞｼｯｸM-PRO" w:cs="ＭＳ明朝" w:hint="eastAsia"/>
                <w:b/>
                <w:kern w:val="0"/>
                <w:sz w:val="20"/>
                <w:szCs w:val="20"/>
                <w:u w:val="double"/>
              </w:rPr>
              <w:t>名称・用法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を詳細に記入ください。</w:t>
            </w:r>
          </w:p>
          <w:p w:rsidR="00D76CBA" w:rsidRDefault="00D76CBA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615659" w:rsidRPr="00EC5F59" w:rsidTr="00707C8D">
        <w:trPr>
          <w:trHeight w:val="910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59" w:rsidRDefault="00615659" w:rsidP="00AF7AF1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障がい</w:t>
            </w:r>
          </w:p>
          <w:p w:rsidR="00615659" w:rsidRDefault="00615659" w:rsidP="00615659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5659" w:rsidRDefault="00615659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【有・無】「有」の場合は障がいの状態を詳細に記入してください。</w:t>
            </w:r>
          </w:p>
          <w:p w:rsidR="00615659" w:rsidRDefault="00615659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障がい名又は診断名（</w:t>
            </w:r>
            <w:r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</w:t>
            </w:r>
            <w:r w:rsidR="00DC206B"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）</w:t>
            </w:r>
          </w:p>
          <w:p w:rsidR="00615659" w:rsidRDefault="00615659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手帳名及び</w:t>
            </w:r>
            <w:r w:rsid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等級（</w:t>
            </w:r>
            <w:r w:rsidR="00DC206B" w:rsidRP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DC206B"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）　特別児童扶養手当認定（　無　・　有　）</w:t>
            </w:r>
          </w:p>
        </w:tc>
      </w:tr>
      <w:tr w:rsidR="00E555F2" w:rsidRPr="00EC5F59" w:rsidTr="00707C8D">
        <w:trPr>
          <w:trHeight w:val="14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55F2" w:rsidRDefault="00E555F2" w:rsidP="0087149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distribute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保護者</w:t>
            </w:r>
          </w:p>
          <w:p w:rsidR="00E555F2" w:rsidRPr="00EC5F59" w:rsidRDefault="00E555F2" w:rsidP="0087149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distribute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優先順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氏　名（関係）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連絡先名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E555F2" w:rsidRPr="00EC5F59" w:rsidTr="00707C8D">
        <w:trPr>
          <w:trHeight w:val="561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5F2" w:rsidRDefault="00E555F2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第１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F2" w:rsidRDefault="00E555F2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 xml:space="preserve">　　　　　　　　（　　　　）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F2" w:rsidRDefault="00E555F2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F2" w:rsidRDefault="00E555F2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707C8D" w:rsidRPr="00EC5F59" w:rsidTr="00707C8D">
        <w:trPr>
          <w:trHeight w:val="5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第２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871499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 xml:space="preserve">　　　　　　　　（　　　　）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707C8D" w:rsidRPr="00EC5F59" w:rsidTr="00707C8D">
        <w:trPr>
          <w:trHeight w:val="53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第３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871499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 xml:space="preserve">　　　　　　　　（　　　　）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707C8D" w:rsidRPr="00EC5F59" w:rsidTr="00707C8D">
        <w:trPr>
          <w:trHeight w:val="543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C8D" w:rsidRDefault="00707C8D" w:rsidP="00E555F2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>第４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871499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ＭＳ明朝" w:hint="eastAsia"/>
                <w:kern w:val="0"/>
                <w:sz w:val="20"/>
                <w:szCs w:val="20"/>
              </w:rPr>
              <w:t xml:space="preserve">　　　　　　　　（　　　　）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8D" w:rsidRDefault="00707C8D" w:rsidP="00A331ED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</w:tbl>
    <w:p w:rsidR="00707C8D" w:rsidRPr="00707C8D" w:rsidRDefault="00707C8D" w:rsidP="00707C8D">
      <w:pPr>
        <w:jc w:val="right"/>
        <w:rPr>
          <w:b/>
          <w:sz w:val="28"/>
          <w:szCs w:val="28"/>
        </w:rPr>
      </w:pPr>
      <w:r w:rsidRPr="00707C8D">
        <w:rPr>
          <w:rFonts w:hint="eastAsia"/>
          <w:b/>
          <w:sz w:val="28"/>
          <w:szCs w:val="28"/>
          <w:shd w:val="pct15" w:color="auto" w:fill="FFFFFF"/>
        </w:rPr>
        <w:t>（裏面につづく）</w:t>
      </w:r>
    </w:p>
    <w:p w:rsidR="00991A9F" w:rsidRDefault="00991A9F"/>
    <w:p w:rsidR="00DC206B" w:rsidRDefault="00DC206B"/>
    <w:p w:rsidR="00991A9F" w:rsidRDefault="00991A9F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AF7AF1" w:rsidTr="00707C8D">
        <w:trPr>
          <w:trHeight w:val="12748"/>
          <w:jc w:val="center"/>
        </w:trPr>
        <w:tc>
          <w:tcPr>
            <w:tcW w:w="9498" w:type="dxa"/>
          </w:tcPr>
          <w:p w:rsidR="00AF7AF1" w:rsidRPr="00EC5F59" w:rsidRDefault="00AF7AF1" w:rsidP="00AF7AF1">
            <w:pPr>
              <w:autoSpaceDE w:val="0"/>
              <w:autoSpaceDN w:val="0"/>
              <w:adjustRightInd w:val="0"/>
              <w:spacing w:line="360" w:lineRule="auto"/>
              <w:ind w:left="55"/>
              <w:jc w:val="center"/>
              <w:rPr>
                <w:rFonts w:ascii="HG丸ｺﾞｼｯｸM-PRO" w:cs="HG丸ｺﾞｼｯｸM-PRO"/>
                <w:kern w:val="0"/>
                <w:sz w:val="28"/>
                <w:szCs w:val="28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8"/>
                <w:szCs w:val="28"/>
              </w:rPr>
              <w:t>同　意　書</w:t>
            </w:r>
          </w:p>
          <w:p w:rsidR="00AF7AF1" w:rsidRPr="00D522D7" w:rsidRDefault="00AF7AF1" w:rsidP="00FF6471">
            <w:pPr>
              <w:autoSpaceDE w:val="0"/>
              <w:autoSpaceDN w:val="0"/>
              <w:adjustRightInd w:val="0"/>
              <w:ind w:left="55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522D7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私は、磐梯町体調不良児支援事業を利用するにあたり、次のとおり同意いたします。（同意できない事項がある場合は、本事業の利用はできません）</w:t>
            </w:r>
          </w:p>
          <w:p w:rsidR="00AF7AF1" w:rsidRPr="00D522D7" w:rsidRDefault="00AF7AF1" w:rsidP="00AF7A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</w:p>
          <w:p w:rsidR="00AF7AF1" w:rsidRPr="00D522D7" w:rsidRDefault="00FF03C6" w:rsidP="00AF7A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１．</w:t>
            </w:r>
            <w:r w:rsidR="00AF7AF1" w:rsidRPr="00D522D7">
              <w:rPr>
                <w:rFonts w:ascii="HG丸ｺﾞｼｯｸM-PRO" w:hAnsi="HG丸ｺﾞｼｯｸM-PRO" w:hint="eastAsia"/>
                <w:sz w:val="24"/>
                <w:szCs w:val="24"/>
              </w:rPr>
              <w:t>町の保育所、幼稚園、小中学校及び児童館</w:t>
            </w:r>
            <w:r>
              <w:rPr>
                <w:rFonts w:ascii="HG丸ｺﾞｼｯｸM-PRO" w:hAnsi="HG丸ｺﾞｼｯｸM-PRO" w:hint="eastAsia"/>
                <w:sz w:val="24"/>
                <w:szCs w:val="24"/>
              </w:rPr>
              <w:t>、こども館</w:t>
            </w:r>
            <w:r w:rsidR="00AF7AF1" w:rsidRPr="00D522D7">
              <w:rPr>
                <w:rFonts w:ascii="HG丸ｺﾞｼｯｸM-PRO" w:hAnsi="HG丸ｺﾞｼｯｸM-PRO" w:hint="eastAsia"/>
                <w:sz w:val="24"/>
                <w:szCs w:val="24"/>
              </w:rPr>
              <w:t>の児童生徒が、各施設管理下におい</w:t>
            </w:r>
            <w:r w:rsidR="00A331ED">
              <w:rPr>
                <w:rFonts w:ascii="HG丸ｺﾞｼｯｸM-PRO" w:hAnsi="HG丸ｺﾞｼｯｸM-PRO" w:hint="eastAsia"/>
                <w:sz w:val="24"/>
                <w:szCs w:val="24"/>
              </w:rPr>
              <w:t>て体調不良となり、保育や修学に堪えない状況になった場合、保護者不在でも</w:t>
            </w:r>
            <w:r w:rsidR="00AF7AF1" w:rsidRPr="00D522D7">
              <w:rPr>
                <w:rFonts w:ascii="HG丸ｺﾞｼｯｸM-PRO" w:hAnsi="HG丸ｺﾞｼｯｸM-PRO" w:hint="eastAsia"/>
                <w:sz w:val="24"/>
                <w:szCs w:val="24"/>
              </w:rPr>
              <w:t>磐梯町医療センター</w:t>
            </w:r>
            <w:r w:rsidR="00A331ED">
              <w:rPr>
                <w:rFonts w:ascii="HG丸ｺﾞｼｯｸM-PRO" w:hAnsi="HG丸ｺﾞｼｯｸM-PRO" w:hint="eastAsia"/>
                <w:sz w:val="24"/>
                <w:szCs w:val="24"/>
              </w:rPr>
              <w:t>で受診することについて同意します。</w:t>
            </w:r>
          </w:p>
          <w:p w:rsidR="00AF7AF1" w:rsidRPr="00A331ED" w:rsidRDefault="00AF7AF1" w:rsidP="00AF7A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</w:p>
          <w:p w:rsidR="00FF6471" w:rsidRDefault="00FF6471" w:rsidP="00FF647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２．</w:t>
            </w:r>
            <w:r w:rsidR="00A331ED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医療センター以外の</w:t>
            </w:r>
            <w:r w:rsidR="00985A87" w:rsidRPr="00985A87">
              <w:rPr>
                <w:rFonts w:ascii="HG丸ｺﾞｼｯｸM-PRO" w:hAnsi="HG丸ｺﾞｼｯｸM-PRO" w:hint="eastAsia"/>
                <w:sz w:val="24"/>
                <w:szCs w:val="24"/>
              </w:rPr>
              <w:t>かかりつけ病院</w:t>
            </w:r>
            <w:r w:rsidR="00A331ED">
              <w:rPr>
                <w:rFonts w:ascii="HG丸ｺﾞｼｯｸM-PRO" w:hAnsi="HG丸ｺﾞｼｯｸM-PRO" w:hint="eastAsia"/>
                <w:sz w:val="24"/>
                <w:szCs w:val="24"/>
              </w:rPr>
              <w:t>の場合は、その医療機関まで送り届けるのみということを了解し、速やかに迎えに行くことを同意します。</w:t>
            </w:r>
          </w:p>
          <w:p w:rsidR="006043C9" w:rsidRPr="00D522D7" w:rsidRDefault="006043C9" w:rsidP="00FF647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　ただし、保護者が到着前でも、急を要する病状の場合は、</w:t>
            </w: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医師の判断により処置を行うことに同意します。</w:t>
            </w:r>
          </w:p>
          <w:p w:rsidR="00FF6471" w:rsidRDefault="00FF6471" w:rsidP="00AF7A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</w:p>
          <w:p w:rsidR="00AF7AF1" w:rsidRPr="00D522D7" w:rsidRDefault="00A331ED" w:rsidP="00A331ED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３</w:t>
            </w:r>
            <w:r w:rsidR="006D20BD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．</w:t>
            </w:r>
            <w:r w:rsidR="00AF7AF1" w:rsidRPr="00D522D7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医療機関において、お子さんが</w:t>
            </w:r>
            <w:r w:rsidR="00FF6471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インフルエンザ等の</w:t>
            </w: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感染症</w:t>
            </w:r>
            <w:r w:rsidR="00386E8C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（学校感染症）</w:t>
            </w: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と診断された場合</w:t>
            </w:r>
            <w:r w:rsidR="00780FE2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又は、疑いがある場合</w:t>
            </w: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は、</w:t>
            </w:r>
            <w:r w:rsidR="00AF7AF1" w:rsidRPr="00D522D7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保護者の管理下において</w:t>
            </w:r>
            <w:r w:rsidR="00FF6471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保育する</w:t>
            </w:r>
            <w:r w:rsidR="00AF7AF1" w:rsidRPr="00D522D7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ことに同意します。</w:t>
            </w:r>
          </w:p>
          <w:p w:rsidR="00AF7AF1" w:rsidRPr="00D522D7" w:rsidRDefault="00AF7AF1" w:rsidP="00AF7A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cs="HG丸ｺﾞｼｯｸM-PRO"/>
                <w:kern w:val="0"/>
                <w:sz w:val="24"/>
                <w:szCs w:val="24"/>
              </w:rPr>
            </w:pPr>
          </w:p>
          <w:p w:rsidR="00AF7AF1" w:rsidRPr="00D522D7" w:rsidRDefault="00BB155B" w:rsidP="00A331ED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hAnsi="Century"/>
                <w:sz w:val="24"/>
                <w:szCs w:val="24"/>
              </w:rPr>
            </w:pPr>
            <w:r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４</w:t>
            </w:r>
            <w:r w:rsidR="006D20BD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．</w:t>
            </w:r>
            <w:r w:rsidR="00A331ED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本事業利用申請にあたり提出</w:t>
            </w:r>
            <w:r w:rsidR="009B70F2">
              <w:rPr>
                <w:rFonts w:ascii="HG丸ｺﾞｼｯｸM-PRO" w:cs="HG丸ｺﾞｼｯｸM-PRO" w:hint="eastAsia"/>
                <w:kern w:val="0"/>
                <w:sz w:val="24"/>
                <w:szCs w:val="24"/>
              </w:rPr>
              <w:t>した情報を磐梯町医療センターに提供することに同意します。</w:t>
            </w:r>
          </w:p>
          <w:p w:rsidR="00AF7AF1" w:rsidRDefault="00AF7AF1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9B70F2" w:rsidRDefault="009B70F2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9B70F2" w:rsidRDefault="009B70F2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9B70F2" w:rsidRPr="00025C1E" w:rsidRDefault="009B70F2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9B70F2" w:rsidRDefault="009B70F2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9B70F2" w:rsidRPr="00EC5F59" w:rsidRDefault="009B70F2" w:rsidP="00AF7AF1">
            <w:pPr>
              <w:autoSpaceDE w:val="0"/>
              <w:autoSpaceDN w:val="0"/>
              <w:adjustRightInd w:val="0"/>
              <w:ind w:left="55" w:firstLineChars="2600" w:firstLine="52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</w:p>
          <w:p w:rsidR="00AF7AF1" w:rsidRPr="00EC5F59" w:rsidRDefault="00672D40" w:rsidP="004049EC">
            <w:pPr>
              <w:autoSpaceDE w:val="0"/>
              <w:autoSpaceDN w:val="0"/>
              <w:adjustRightInd w:val="0"/>
              <w:ind w:firstLineChars="179" w:firstLine="358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令和</w:t>
            </w:r>
            <w:bookmarkStart w:id="0" w:name="_GoBack"/>
            <w:bookmarkEnd w:id="0"/>
            <w:r w:rsidR="004049EC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　　</w:t>
            </w:r>
            <w:r w:rsidR="00AF7AF1"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>年</w:t>
            </w:r>
            <w:r w:rsidR="004049EC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AF7AF1"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　月</w:t>
            </w:r>
            <w:r w:rsidR="004049EC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AF7AF1"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</w:rPr>
              <w:t xml:space="preserve">　　日</w:t>
            </w:r>
          </w:p>
          <w:p w:rsidR="00AF7AF1" w:rsidRPr="00EC5F59" w:rsidRDefault="00AF7AF1" w:rsidP="00AF7AF1">
            <w:pPr>
              <w:autoSpaceDE w:val="0"/>
              <w:autoSpaceDN w:val="0"/>
              <w:adjustRightInd w:val="0"/>
              <w:spacing w:line="360" w:lineRule="auto"/>
              <w:ind w:left="55" w:firstLineChars="1300" w:firstLine="26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  <w:u w:val="single"/>
              </w:rPr>
            </w:pPr>
          </w:p>
          <w:p w:rsidR="00AF7AF1" w:rsidRPr="00EC5F59" w:rsidRDefault="00AF7AF1" w:rsidP="00AF7AF1">
            <w:pPr>
              <w:autoSpaceDE w:val="0"/>
              <w:autoSpaceDN w:val="0"/>
              <w:adjustRightInd w:val="0"/>
              <w:spacing w:line="360" w:lineRule="auto"/>
              <w:ind w:left="55" w:firstLineChars="1300" w:firstLine="26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  <w:u w:val="single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>保護者氏名　　　　　　　　　　　　　　　　印</w:t>
            </w:r>
          </w:p>
          <w:p w:rsidR="006D20BD" w:rsidRDefault="006D20BD" w:rsidP="00AF7AF1">
            <w:pPr>
              <w:autoSpaceDE w:val="0"/>
              <w:autoSpaceDN w:val="0"/>
              <w:adjustRightInd w:val="0"/>
              <w:spacing w:line="360" w:lineRule="auto"/>
              <w:ind w:left="55" w:firstLineChars="1300" w:firstLine="26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  <w:u w:val="single"/>
              </w:rPr>
            </w:pPr>
          </w:p>
          <w:p w:rsidR="00AF7AF1" w:rsidRPr="00EC5F59" w:rsidRDefault="00AF7AF1" w:rsidP="00AF7AF1">
            <w:pPr>
              <w:autoSpaceDE w:val="0"/>
              <w:autoSpaceDN w:val="0"/>
              <w:adjustRightInd w:val="0"/>
              <w:spacing w:line="360" w:lineRule="auto"/>
              <w:ind w:left="55" w:firstLineChars="1300" w:firstLine="2600"/>
              <w:jc w:val="left"/>
              <w:rPr>
                <w:rFonts w:ascii="HG丸ｺﾞｼｯｸM-PRO" w:cs="HG丸ｺﾞｼｯｸM-PRO"/>
                <w:kern w:val="0"/>
                <w:sz w:val="20"/>
                <w:szCs w:val="20"/>
                <w:u w:val="single"/>
              </w:rPr>
            </w:pPr>
            <w:r w:rsidRPr="00EC5F59">
              <w:rPr>
                <w:rFonts w:ascii="HG丸ｺﾞｼｯｸM-PRO" w:cs="HG丸ｺﾞｼｯｸM-PRO" w:hint="eastAsia"/>
                <w:kern w:val="0"/>
                <w:sz w:val="20"/>
                <w:szCs w:val="20"/>
                <w:u w:val="single"/>
              </w:rPr>
              <w:t xml:space="preserve">児　童　名　　　　　　　　　　　　　　　　　</w:t>
            </w:r>
          </w:p>
          <w:p w:rsidR="00AF7AF1" w:rsidRDefault="00AF7AF1" w:rsidP="006D20BD"/>
          <w:p w:rsidR="00AF7AF1" w:rsidRDefault="00AF7AF1" w:rsidP="00AF7AF1">
            <w:pPr>
              <w:ind w:left="-1"/>
            </w:pPr>
          </w:p>
        </w:tc>
      </w:tr>
    </w:tbl>
    <w:p w:rsidR="00AF7AF1" w:rsidRDefault="00AF7AF1"/>
    <w:p w:rsidR="00991A9F" w:rsidRDefault="00991A9F"/>
    <w:p w:rsidR="00DC206B" w:rsidRDefault="00DC206B"/>
    <w:p w:rsidR="00DC206B" w:rsidRDefault="00DC206B"/>
    <w:sectPr w:rsidR="00DC206B" w:rsidSect="00DC206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8"/>
    <w:rsid w:val="0001491D"/>
    <w:rsid w:val="00025C1E"/>
    <w:rsid w:val="00100D29"/>
    <w:rsid w:val="00132A8A"/>
    <w:rsid w:val="00187B3B"/>
    <w:rsid w:val="00262225"/>
    <w:rsid w:val="003616B9"/>
    <w:rsid w:val="00386E8C"/>
    <w:rsid w:val="004049EC"/>
    <w:rsid w:val="006043C9"/>
    <w:rsid w:val="00607351"/>
    <w:rsid w:val="00615659"/>
    <w:rsid w:val="00672D40"/>
    <w:rsid w:val="006D20BD"/>
    <w:rsid w:val="006F6DAE"/>
    <w:rsid w:val="00707C8D"/>
    <w:rsid w:val="00780FE2"/>
    <w:rsid w:val="008251F9"/>
    <w:rsid w:val="0087414A"/>
    <w:rsid w:val="00985A87"/>
    <w:rsid w:val="00991A9F"/>
    <w:rsid w:val="009B70F2"/>
    <w:rsid w:val="00A331ED"/>
    <w:rsid w:val="00AB74CA"/>
    <w:rsid w:val="00AD7916"/>
    <w:rsid w:val="00AF7AF1"/>
    <w:rsid w:val="00BB155B"/>
    <w:rsid w:val="00C004D7"/>
    <w:rsid w:val="00CE000F"/>
    <w:rsid w:val="00CF5690"/>
    <w:rsid w:val="00D76CBA"/>
    <w:rsid w:val="00DC206B"/>
    <w:rsid w:val="00E555F2"/>
    <w:rsid w:val="00E80855"/>
    <w:rsid w:val="00EE3E25"/>
    <w:rsid w:val="00EF6A08"/>
    <w:rsid w:val="00F53BE8"/>
    <w:rsid w:val="00FF03C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08129A3-E5C7-4BC4-9866-B8B70F61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08"/>
    <w:pPr>
      <w:widowControl w:val="0"/>
      <w:jc w:val="both"/>
    </w:pPr>
    <w:rPr>
      <w:rFonts w:ascii="Trebuchet MS" w:eastAsia="HG丸ｺﾞｼｯｸM-PRO" w:hAnsi="Trebuchet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B74CA"/>
    <w:pPr>
      <w:jc w:val="center"/>
    </w:pPr>
    <w:rPr>
      <w:rFonts w:ascii="HG丸ｺﾞｼｯｸM-PRO" w:hAnsi="HG丸ｺﾞｼｯｸM-PRO"/>
      <w:snapToGrid w:val="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B74CA"/>
    <w:rPr>
      <w:rFonts w:ascii="HG丸ｺﾞｼｯｸM-PRO" w:eastAsia="HG丸ｺﾞｼｯｸM-PRO" w:hAnsi="HG丸ｺﾞｼｯｸM-PRO" w:cs="Times New Roman"/>
      <w:snapToGrid w:val="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B74CA"/>
    <w:pPr>
      <w:jc w:val="right"/>
    </w:pPr>
    <w:rPr>
      <w:rFonts w:ascii="HG丸ｺﾞｼｯｸM-PRO" w:hAnsi="HG丸ｺﾞｼｯｸM-PRO"/>
      <w:snapToGrid w:val="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B74CA"/>
    <w:rPr>
      <w:rFonts w:ascii="HG丸ｺﾞｼｯｸM-PRO" w:eastAsia="HG丸ｺﾞｼｯｸM-PRO" w:hAnsi="HG丸ｺﾞｼｯｸM-PRO" w:cs="Times New Roman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AC69-6F20-4529-BFD2-7AB640F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600270</dc:creator>
  <cp:lastModifiedBy>R5206869</cp:lastModifiedBy>
  <cp:revision>4</cp:revision>
  <cp:lastPrinted>2013-08-22T05:06:00Z</cp:lastPrinted>
  <dcterms:created xsi:type="dcterms:W3CDTF">2015-12-14T01:14:00Z</dcterms:created>
  <dcterms:modified xsi:type="dcterms:W3CDTF">2020-06-15T07:19:00Z</dcterms:modified>
</cp:coreProperties>
</file>